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A3" w:rsidRPr="002F2648" w:rsidRDefault="009952A3" w:rsidP="002F2648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952A3" w:rsidRPr="002F2648" w:rsidRDefault="009952A3" w:rsidP="002F2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6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952A3" w:rsidRPr="002F2648" w:rsidRDefault="009952A3" w:rsidP="002F2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2A3" w:rsidRPr="002F2648" w:rsidRDefault="009952A3" w:rsidP="002F2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6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52A3" w:rsidRPr="002F2648" w:rsidRDefault="009952A3" w:rsidP="002F2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648">
        <w:rPr>
          <w:rFonts w:ascii="Times New Roman" w:hAnsi="Times New Roman" w:cs="Times New Roman"/>
          <w:sz w:val="28"/>
          <w:szCs w:val="28"/>
        </w:rPr>
        <w:t>от_________</w:t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FB15D0" w:rsidRPr="002F2648" w:rsidRDefault="00FB15D0" w:rsidP="002F2648">
      <w:pPr>
        <w:pStyle w:val="ConsPlusTitle"/>
        <w:ind w:right="51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15D0" w:rsidRPr="002F2648" w:rsidRDefault="00FB15D0" w:rsidP="002F2648">
      <w:pPr>
        <w:pStyle w:val="ConsPlusTitle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64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283588" w:rsidRPr="002F2648">
        <w:rPr>
          <w:rFonts w:ascii="Times New Roman" w:hAnsi="Times New Roman" w:cs="Times New Roman"/>
          <w:b w:val="0"/>
          <w:sz w:val="28"/>
          <w:szCs w:val="28"/>
        </w:rPr>
        <w:t>постановление Кабинета Министров Республики Татарстан от 31.03.2014 № 208 «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»</w:t>
      </w:r>
    </w:p>
    <w:p w:rsidR="00FB15D0" w:rsidRPr="002F2648" w:rsidRDefault="00FB15D0" w:rsidP="002F2648">
      <w:pPr>
        <w:pStyle w:val="ConsPlusTitle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C5F60" w:rsidRPr="002F2648" w:rsidRDefault="007C5F60" w:rsidP="002F26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6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C5F60" w:rsidRPr="002F2648" w:rsidRDefault="007C5F60" w:rsidP="002F26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0AE" w:rsidRPr="002F2648" w:rsidRDefault="00AE0B0C" w:rsidP="002F264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6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43B3E" w:rsidRPr="002F2648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31.03.2014 № 208 </w:t>
      </w:r>
      <w:r w:rsidR="00C43B3E" w:rsidRPr="002F2648">
        <w:rPr>
          <w:rFonts w:ascii="Times New Roman" w:hAnsi="Times New Roman" w:cs="Times New Roman"/>
          <w:b/>
          <w:sz w:val="28"/>
          <w:szCs w:val="28"/>
        </w:rPr>
        <w:t>«</w:t>
      </w:r>
      <w:r w:rsidR="00C43B3E" w:rsidRPr="002F2648">
        <w:rPr>
          <w:rFonts w:ascii="Times New Roman" w:hAnsi="Times New Roman" w:cs="Times New Roman"/>
          <w:sz w:val="28"/>
          <w:szCs w:val="28"/>
        </w:rPr>
        <w:t>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</w:t>
      </w:r>
      <w:r w:rsidR="00C43B3E" w:rsidRPr="002F2648">
        <w:rPr>
          <w:rFonts w:ascii="Times New Roman" w:hAnsi="Times New Roman" w:cs="Times New Roman"/>
          <w:b/>
          <w:sz w:val="28"/>
          <w:szCs w:val="28"/>
        </w:rPr>
        <w:t>»</w:t>
      </w:r>
      <w:r w:rsidR="002220AE" w:rsidRPr="002F2648">
        <w:rPr>
          <w:rFonts w:ascii="Times New Roman" w:hAnsi="Times New Roman" w:cs="Times New Roman"/>
          <w:sz w:val="28"/>
          <w:szCs w:val="28"/>
        </w:rPr>
        <w:t xml:space="preserve"> </w:t>
      </w:r>
      <w:r w:rsidR="006447BA" w:rsidRPr="002F264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C52AB2" w:rsidRPr="002F2648">
        <w:rPr>
          <w:rFonts w:ascii="Times New Roman" w:hAnsi="Times New Roman" w:cs="Times New Roman"/>
          <w:sz w:val="28"/>
          <w:szCs w:val="28"/>
        </w:rPr>
        <w:t>я</w:t>
      </w:r>
      <w:r w:rsidR="006447BA" w:rsidRPr="002F2648">
        <w:rPr>
          <w:rFonts w:ascii="Times New Roman" w:hAnsi="Times New Roman" w:cs="Times New Roman"/>
          <w:sz w:val="28"/>
          <w:szCs w:val="28"/>
        </w:rPr>
        <w:t>м</w:t>
      </w:r>
      <w:r w:rsidR="00C52AB2" w:rsidRPr="002F2648">
        <w:rPr>
          <w:rFonts w:ascii="Times New Roman" w:hAnsi="Times New Roman" w:cs="Times New Roman"/>
          <w:sz w:val="28"/>
          <w:szCs w:val="28"/>
        </w:rPr>
        <w:t>и</w:t>
      </w:r>
      <w:r w:rsidR="006447BA" w:rsidRPr="002F264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C43B3E" w:rsidRPr="002F2648">
        <w:rPr>
          <w:rFonts w:ascii="Times New Roman" w:hAnsi="Times New Roman" w:cs="Times New Roman"/>
          <w:sz w:val="28"/>
          <w:szCs w:val="28"/>
        </w:rPr>
        <w:t xml:space="preserve">от 21.03.2017 </w:t>
      </w:r>
      <w:hyperlink r:id="rId7" w:history="1">
        <w:r w:rsidR="00C43B3E" w:rsidRPr="002F2648">
          <w:rPr>
            <w:rFonts w:ascii="Times New Roman" w:hAnsi="Times New Roman" w:cs="Times New Roman"/>
            <w:sz w:val="28"/>
            <w:szCs w:val="28"/>
          </w:rPr>
          <w:t>№ 173</w:t>
        </w:r>
      </w:hyperlink>
      <w:r w:rsidR="00C43B3E" w:rsidRPr="002F2648">
        <w:rPr>
          <w:rFonts w:ascii="Times New Roman" w:hAnsi="Times New Roman" w:cs="Times New Roman"/>
          <w:sz w:val="28"/>
          <w:szCs w:val="28"/>
        </w:rPr>
        <w:t xml:space="preserve">, от 16.08.2017 </w:t>
      </w:r>
      <w:hyperlink r:id="rId8" w:history="1">
        <w:r w:rsidR="00C43B3E" w:rsidRPr="002F2648">
          <w:rPr>
            <w:rFonts w:ascii="Times New Roman" w:hAnsi="Times New Roman" w:cs="Times New Roman"/>
            <w:sz w:val="28"/>
            <w:szCs w:val="28"/>
          </w:rPr>
          <w:t>№ 585</w:t>
        </w:r>
      </w:hyperlink>
      <w:r w:rsidR="00C43B3E" w:rsidRPr="002F2648">
        <w:rPr>
          <w:rFonts w:ascii="Times New Roman" w:hAnsi="Times New Roman" w:cs="Times New Roman"/>
          <w:sz w:val="28"/>
          <w:szCs w:val="28"/>
        </w:rPr>
        <w:t xml:space="preserve">, от 01.09.2017 </w:t>
      </w:r>
      <w:hyperlink r:id="rId9" w:history="1">
        <w:r w:rsidR="00C43B3E" w:rsidRPr="002F2648">
          <w:rPr>
            <w:rFonts w:ascii="Times New Roman" w:hAnsi="Times New Roman" w:cs="Times New Roman"/>
            <w:sz w:val="28"/>
            <w:szCs w:val="28"/>
          </w:rPr>
          <w:t>№ 626</w:t>
        </w:r>
      </w:hyperlink>
      <w:r w:rsidR="00C43B3E" w:rsidRPr="002F2648">
        <w:rPr>
          <w:rFonts w:ascii="Times New Roman" w:hAnsi="Times New Roman" w:cs="Times New Roman"/>
          <w:sz w:val="28"/>
          <w:szCs w:val="28"/>
        </w:rPr>
        <w:t xml:space="preserve">, от 15.11.2017 </w:t>
      </w:r>
      <w:hyperlink r:id="rId10" w:history="1">
        <w:r w:rsidR="00C43B3E" w:rsidRPr="002F2648">
          <w:rPr>
            <w:rFonts w:ascii="Times New Roman" w:hAnsi="Times New Roman" w:cs="Times New Roman"/>
            <w:sz w:val="28"/>
            <w:szCs w:val="28"/>
          </w:rPr>
          <w:t>№ 877</w:t>
        </w:r>
      </w:hyperlink>
      <w:r w:rsidR="00C43B3E" w:rsidRPr="002F2648">
        <w:rPr>
          <w:rFonts w:ascii="Times New Roman" w:hAnsi="Times New Roman" w:cs="Times New Roman"/>
          <w:sz w:val="28"/>
          <w:szCs w:val="28"/>
        </w:rPr>
        <w:t xml:space="preserve">, от 22.03.2019 </w:t>
      </w:r>
      <w:hyperlink r:id="rId11" w:history="1">
        <w:r w:rsidR="00C43B3E" w:rsidRPr="002F2648">
          <w:rPr>
            <w:rFonts w:ascii="Times New Roman" w:hAnsi="Times New Roman" w:cs="Times New Roman"/>
            <w:sz w:val="28"/>
            <w:szCs w:val="28"/>
          </w:rPr>
          <w:t>№ 211</w:t>
        </w:r>
      </w:hyperlink>
      <w:r w:rsidR="00C43B3E" w:rsidRPr="002F2648">
        <w:rPr>
          <w:rFonts w:ascii="Times New Roman" w:hAnsi="Times New Roman" w:cs="Times New Roman"/>
          <w:sz w:val="28"/>
          <w:szCs w:val="28"/>
        </w:rPr>
        <w:t xml:space="preserve">, от 14.04.2022 </w:t>
      </w:r>
      <w:hyperlink r:id="rId12" w:history="1">
        <w:r w:rsidR="00C43B3E" w:rsidRPr="002F2648">
          <w:rPr>
            <w:rFonts w:ascii="Times New Roman" w:hAnsi="Times New Roman" w:cs="Times New Roman"/>
            <w:sz w:val="28"/>
            <w:szCs w:val="28"/>
          </w:rPr>
          <w:t xml:space="preserve">№ 354 </w:t>
        </w:r>
      </w:hyperlink>
      <w:r w:rsidR="006447BA" w:rsidRPr="002F2648">
        <w:rPr>
          <w:rFonts w:ascii="Times New Roman" w:hAnsi="Times New Roman" w:cs="Times New Roman"/>
          <w:sz w:val="28"/>
          <w:szCs w:val="28"/>
        </w:rPr>
        <w:t xml:space="preserve">) </w:t>
      </w:r>
      <w:r w:rsidR="002220AE" w:rsidRPr="002F264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7B07" w:rsidRPr="0098434B" w:rsidRDefault="00D37B07" w:rsidP="00D37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4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98434B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Татарстан</w:t>
      </w:r>
      <w:r w:rsidRPr="0098434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612A0">
        <w:rPr>
          <w:rFonts w:ascii="Times New Roman" w:hAnsi="Times New Roman" w:cs="Times New Roman"/>
          <w:sz w:val="28"/>
          <w:szCs w:val="28"/>
        </w:rPr>
        <w:t>республиканскими органами исполнительной власти</w:t>
      </w:r>
      <w:r w:rsidRPr="0098434B">
        <w:rPr>
          <w:rFonts w:ascii="Times New Roman" w:hAnsi="Times New Roman" w:cs="Times New Roman"/>
          <w:sz w:val="28"/>
          <w:szCs w:val="28"/>
        </w:rPr>
        <w:t>»</w:t>
      </w:r>
      <w:r w:rsidR="005712CD">
        <w:rPr>
          <w:rFonts w:ascii="Times New Roman" w:hAnsi="Times New Roman" w:cs="Times New Roman"/>
          <w:sz w:val="28"/>
          <w:szCs w:val="28"/>
        </w:rPr>
        <w:t xml:space="preserve">, </w:t>
      </w:r>
      <w:r w:rsidR="004613F7">
        <w:rPr>
          <w:rFonts w:ascii="Times New Roman" w:hAnsi="Times New Roman" w:cs="Times New Roman"/>
          <w:sz w:val="28"/>
          <w:szCs w:val="28"/>
        </w:rPr>
        <w:t xml:space="preserve">слова «Советом директоров ссузов Республики Татарстан» заменить словами </w:t>
      </w:r>
      <w:r w:rsidR="008565D8">
        <w:rPr>
          <w:rFonts w:ascii="Times New Roman" w:hAnsi="Times New Roman" w:cs="Times New Roman"/>
          <w:sz w:val="28"/>
          <w:szCs w:val="28"/>
        </w:rPr>
        <w:t>н</w:t>
      </w:r>
      <w:r w:rsidR="008565D8" w:rsidRPr="002F2648">
        <w:rPr>
          <w:rFonts w:ascii="Times New Roman" w:hAnsi="Times New Roman" w:cs="Times New Roman"/>
          <w:sz w:val="28"/>
          <w:szCs w:val="28"/>
        </w:rPr>
        <w:t xml:space="preserve">екоммерческим партнерством «Совет директоров образовательных учреждений СПО </w:t>
      </w:r>
      <w:r w:rsidR="008565D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565D8" w:rsidRPr="002F2648">
        <w:rPr>
          <w:rFonts w:ascii="Times New Roman" w:hAnsi="Times New Roman" w:cs="Times New Roman"/>
          <w:sz w:val="28"/>
          <w:szCs w:val="28"/>
        </w:rPr>
        <w:t>»</w:t>
      </w:r>
      <w:r w:rsidRPr="0098434B">
        <w:rPr>
          <w:rFonts w:ascii="Times New Roman" w:hAnsi="Times New Roman" w:cs="Times New Roman"/>
          <w:sz w:val="28"/>
          <w:szCs w:val="28"/>
        </w:rPr>
        <w:t>;</w:t>
      </w:r>
    </w:p>
    <w:p w:rsidR="0019142C" w:rsidRDefault="00BB6AD0" w:rsidP="00191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пункте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9142C" w:rsidRPr="0019142C">
        <w:rPr>
          <w:rFonts w:ascii="Times New Roman" w:hAnsi="Times New Roman" w:cs="Times New Roman"/>
          <w:sz w:val="28"/>
          <w:szCs w:val="28"/>
        </w:rPr>
        <w:t>:</w:t>
      </w:r>
    </w:p>
    <w:p w:rsidR="0019142C" w:rsidRDefault="0019142C" w:rsidP="00191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42C">
        <w:rPr>
          <w:rFonts w:ascii="Times New Roman" w:hAnsi="Times New Roman" w:cs="Times New Roman"/>
          <w:sz w:val="28"/>
          <w:szCs w:val="28"/>
        </w:rPr>
        <w:t>в абзаце первом</w:t>
      </w:r>
      <w:r w:rsidR="00D37B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93389" w:rsidRPr="002F2648">
        <w:rPr>
          <w:rFonts w:ascii="Times New Roman" w:hAnsi="Times New Roman" w:cs="Times New Roman"/>
          <w:sz w:val="28"/>
          <w:szCs w:val="28"/>
        </w:rPr>
        <w:t>слова «Министерству информатизации и связи Республики Татарстан» заменить словами «</w:t>
      </w:r>
      <w:r w:rsidR="00B65EA6" w:rsidRPr="002F2648">
        <w:rPr>
          <w:rFonts w:ascii="Times New Roman" w:hAnsi="Times New Roman" w:cs="Times New Roman"/>
          <w:sz w:val="28"/>
          <w:szCs w:val="28"/>
        </w:rPr>
        <w:t>Министерству цифрового развития государственного управления, информационных технологий и связи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42C" w:rsidRDefault="0019142C" w:rsidP="00191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42C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19142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конкурса 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, утвержденного постановлением Кабинета Министров Республики Татарстан от 05.11.2014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45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а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и имеющих государственную аккредитацию образовательных организаций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9142C">
        <w:rPr>
          <w:rFonts w:ascii="Times New Roman" w:hAnsi="Times New Roman" w:cs="Times New Roman"/>
          <w:sz w:val="28"/>
          <w:szCs w:val="28"/>
        </w:rPr>
        <w:t>Порядка проведения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Кабинета Министров Республики Татарстан от 05.11.2014 № 8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142C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среди имеющих государственную аккредитацию образовательных организаций, осуществляющих свою деятельность на территории Республики Татарстан, на распределение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и высшего образования за счет средс</w:t>
      </w:r>
      <w:r>
        <w:rPr>
          <w:rFonts w:ascii="Times New Roman" w:hAnsi="Times New Roman" w:cs="Times New Roman"/>
          <w:sz w:val="28"/>
          <w:szCs w:val="28"/>
        </w:rPr>
        <w:t>тв бюджета Республики Татарстан»;</w:t>
      </w:r>
    </w:p>
    <w:p w:rsidR="000A4EA2" w:rsidRPr="002F2648" w:rsidRDefault="004325C2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4EA2" w:rsidRPr="002F2648">
        <w:rPr>
          <w:rFonts w:ascii="Times New Roman" w:hAnsi="Times New Roman" w:cs="Times New Roman"/>
          <w:sz w:val="28"/>
          <w:szCs w:val="28"/>
        </w:rPr>
        <w:t xml:space="preserve"> Регламенте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, утвержденном указанным постановлением:</w:t>
      </w:r>
    </w:p>
    <w:p w:rsidR="00C90CEA" w:rsidRDefault="00C90CEA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33D9" w:rsidRPr="002F264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33D9" w:rsidRPr="002F264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648">
        <w:rPr>
          <w:rFonts w:ascii="Times New Roman" w:hAnsi="Times New Roman" w:cs="Times New Roman"/>
          <w:sz w:val="28"/>
          <w:szCs w:val="28"/>
        </w:rPr>
        <w:t>слова «Министерству информатизации и связи Республики Татарстан» заменить словами «Министерству цифрового развития государственного управления, информационных технологий и связи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, слова «отраслевые министерства, ведомства» заменить словами «уполномоченные </w:t>
      </w:r>
      <w:r w:rsidRPr="003612A0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12A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12A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4F72" w:rsidRDefault="00F54F72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474F7" w:rsidRPr="002F264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4F7" w:rsidRPr="002F264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7EF" w:rsidRDefault="00B277EF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>
        <w:rPr>
          <w:rFonts w:ascii="Times New Roman" w:hAnsi="Times New Roman" w:cs="Times New Roman"/>
          <w:sz w:val="28"/>
          <w:szCs w:val="28"/>
        </w:rPr>
        <w:t xml:space="preserve">слова «отраслевые министерства, ведомства» заменить словами «уполномоченные </w:t>
      </w:r>
      <w:r w:rsidRPr="003612A0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12A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12A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74F7" w:rsidRPr="002F2648" w:rsidRDefault="00F54F72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264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648">
        <w:rPr>
          <w:rFonts w:ascii="Times New Roman" w:hAnsi="Times New Roman" w:cs="Times New Roman"/>
          <w:sz w:val="28"/>
          <w:szCs w:val="28"/>
        </w:rPr>
        <w:t xml:space="preserve"> шест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отраслевые министерства, ведомства» заменить словами «уполномоченные </w:t>
      </w:r>
      <w:r w:rsidRPr="003612A0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12A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12A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лова «</w:t>
      </w:r>
      <w:r w:rsidR="00F91678">
        <w:rPr>
          <w:rFonts w:ascii="Times New Roman" w:hAnsi="Times New Roman" w:cs="Times New Roman"/>
          <w:sz w:val="28"/>
          <w:szCs w:val="28"/>
        </w:rPr>
        <w:t xml:space="preserve">автоматизированной системы </w:t>
      </w:r>
      <w:r>
        <w:rPr>
          <w:rFonts w:ascii="Times New Roman" w:hAnsi="Times New Roman" w:cs="Times New Roman"/>
          <w:sz w:val="28"/>
          <w:szCs w:val="28"/>
        </w:rPr>
        <w:t>ИАС МДБУ» заменить словами «</w:t>
      </w:r>
      <w:r w:rsidR="00F91678">
        <w:rPr>
          <w:rFonts w:ascii="Times New Roman" w:hAnsi="Times New Roman" w:cs="Times New Roman"/>
          <w:sz w:val="28"/>
          <w:szCs w:val="28"/>
        </w:rPr>
        <w:t>информационно-аналитической системы «БАРС.Мониторинг-Социальная защи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F72">
        <w:rPr>
          <w:rFonts w:ascii="Times New Roman" w:hAnsi="Times New Roman" w:cs="Times New Roman"/>
          <w:sz w:val="28"/>
          <w:szCs w:val="28"/>
        </w:rPr>
        <w:t>слова «с действующими нормативными актами Государственного комитета Российской Федерации по стандартизации и метрологии (Общероссийский классификатор специальностей по образованию ОК 009 – 2016)» заменить словами «с Общероссийским классификатором специальностей по образованию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4F72" w:rsidRDefault="00F54F72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264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>
        <w:rPr>
          <w:rFonts w:ascii="Times New Roman" w:hAnsi="Times New Roman" w:cs="Times New Roman"/>
          <w:sz w:val="28"/>
          <w:szCs w:val="28"/>
        </w:rPr>
        <w:t xml:space="preserve"> слова «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 ведомства» заменить словами «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2A0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12A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12A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A4B">
        <w:rPr>
          <w:rFonts w:ascii="Times New Roman" w:hAnsi="Times New Roman" w:cs="Times New Roman"/>
          <w:sz w:val="28"/>
          <w:szCs w:val="28"/>
        </w:rPr>
        <w:t>«автоматизированн</w:t>
      </w:r>
      <w:r w:rsidR="006B0A4B">
        <w:rPr>
          <w:rFonts w:ascii="Times New Roman" w:hAnsi="Times New Roman" w:cs="Times New Roman"/>
          <w:sz w:val="28"/>
          <w:szCs w:val="28"/>
        </w:rPr>
        <w:t>ая</w:t>
      </w:r>
      <w:r w:rsidR="006B0A4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B0A4B">
        <w:rPr>
          <w:rFonts w:ascii="Times New Roman" w:hAnsi="Times New Roman" w:cs="Times New Roman"/>
          <w:sz w:val="28"/>
          <w:szCs w:val="28"/>
        </w:rPr>
        <w:t>а</w:t>
      </w:r>
      <w:r w:rsidR="006B0A4B">
        <w:rPr>
          <w:rFonts w:ascii="Times New Roman" w:hAnsi="Times New Roman" w:cs="Times New Roman"/>
          <w:sz w:val="28"/>
          <w:szCs w:val="28"/>
        </w:rPr>
        <w:t xml:space="preserve"> ИАС МДБУ» заменить словами «информационно-аналитическ</w:t>
      </w:r>
      <w:r w:rsidR="006B0A4B">
        <w:rPr>
          <w:rFonts w:ascii="Times New Roman" w:hAnsi="Times New Roman" w:cs="Times New Roman"/>
          <w:sz w:val="28"/>
          <w:szCs w:val="28"/>
        </w:rPr>
        <w:t>ая</w:t>
      </w:r>
      <w:r w:rsidR="006B0A4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B0A4B">
        <w:rPr>
          <w:rFonts w:ascii="Times New Roman" w:hAnsi="Times New Roman" w:cs="Times New Roman"/>
          <w:sz w:val="28"/>
          <w:szCs w:val="28"/>
        </w:rPr>
        <w:t>а</w:t>
      </w:r>
      <w:r w:rsidR="006B0A4B">
        <w:rPr>
          <w:rFonts w:ascii="Times New Roman" w:hAnsi="Times New Roman" w:cs="Times New Roman"/>
          <w:sz w:val="28"/>
          <w:szCs w:val="28"/>
        </w:rPr>
        <w:t xml:space="preserve"> «БАРС.Мониторинг-Социальная защита»</w:t>
      </w:r>
      <w:r w:rsidR="00FF7096">
        <w:rPr>
          <w:rFonts w:ascii="Times New Roman" w:hAnsi="Times New Roman" w:cs="Times New Roman"/>
          <w:sz w:val="28"/>
          <w:szCs w:val="28"/>
        </w:rPr>
        <w:t xml:space="preserve">, </w:t>
      </w:r>
      <w:r w:rsidR="00FF7096">
        <w:rPr>
          <w:rFonts w:ascii="Times New Roman" w:hAnsi="Times New Roman" w:cs="Times New Roman"/>
          <w:sz w:val="28"/>
          <w:szCs w:val="28"/>
        </w:rPr>
        <w:t>слова «отраслев</w:t>
      </w:r>
      <w:r w:rsidR="00FF7096">
        <w:rPr>
          <w:rFonts w:ascii="Times New Roman" w:hAnsi="Times New Roman" w:cs="Times New Roman"/>
          <w:sz w:val="28"/>
          <w:szCs w:val="28"/>
        </w:rPr>
        <w:t>ые</w:t>
      </w:r>
      <w:r w:rsidR="00FF7096">
        <w:rPr>
          <w:rFonts w:ascii="Times New Roman" w:hAnsi="Times New Roman" w:cs="Times New Roman"/>
          <w:sz w:val="28"/>
          <w:szCs w:val="28"/>
        </w:rPr>
        <w:t xml:space="preserve"> министерства, ведомства» заменить словами «уполномоченн</w:t>
      </w:r>
      <w:r w:rsidR="00FF7096">
        <w:rPr>
          <w:rFonts w:ascii="Times New Roman" w:hAnsi="Times New Roman" w:cs="Times New Roman"/>
          <w:sz w:val="28"/>
          <w:szCs w:val="28"/>
        </w:rPr>
        <w:t>ые</w:t>
      </w:r>
      <w:r w:rsidR="00FF7096">
        <w:rPr>
          <w:rFonts w:ascii="Times New Roman" w:hAnsi="Times New Roman" w:cs="Times New Roman"/>
          <w:sz w:val="28"/>
          <w:szCs w:val="28"/>
        </w:rPr>
        <w:t xml:space="preserve"> </w:t>
      </w:r>
      <w:r w:rsidR="00FF7096" w:rsidRPr="003612A0">
        <w:rPr>
          <w:rFonts w:ascii="Times New Roman" w:hAnsi="Times New Roman" w:cs="Times New Roman"/>
          <w:sz w:val="28"/>
          <w:szCs w:val="28"/>
        </w:rPr>
        <w:t>республиканск</w:t>
      </w:r>
      <w:r w:rsidR="00FF7096">
        <w:rPr>
          <w:rFonts w:ascii="Times New Roman" w:hAnsi="Times New Roman" w:cs="Times New Roman"/>
          <w:sz w:val="28"/>
          <w:szCs w:val="28"/>
        </w:rPr>
        <w:t>ие</w:t>
      </w:r>
      <w:r w:rsidR="00FF7096" w:rsidRPr="003612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7096">
        <w:rPr>
          <w:rFonts w:ascii="Times New Roman" w:hAnsi="Times New Roman" w:cs="Times New Roman"/>
          <w:sz w:val="28"/>
          <w:szCs w:val="28"/>
        </w:rPr>
        <w:t>ы</w:t>
      </w:r>
      <w:r w:rsidR="00FF7096" w:rsidRPr="003612A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FF70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F72" w:rsidRDefault="00D24E51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 слова </w:t>
      </w:r>
      <w:r>
        <w:rPr>
          <w:rFonts w:ascii="Times New Roman" w:hAnsi="Times New Roman" w:cs="Times New Roman"/>
          <w:sz w:val="28"/>
          <w:szCs w:val="28"/>
        </w:rPr>
        <w:t xml:space="preserve">«отраслевые министерства, ведомства» заменить словами «уполномоченные </w:t>
      </w:r>
      <w:r w:rsidRPr="003612A0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12A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12A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4F72" w:rsidRDefault="00D24E51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шестом </w:t>
      </w:r>
      <w:r w:rsidRPr="002F264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64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B3">
        <w:rPr>
          <w:rFonts w:ascii="Times New Roman" w:hAnsi="Times New Roman" w:cs="Times New Roman"/>
          <w:sz w:val="28"/>
          <w:szCs w:val="28"/>
        </w:rPr>
        <w:t>слова «автоматизированной системы ИАС МДБУ» заменить словами «информационно-аналитической системы «БАРС.Мониторинг-Социальная защи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E34" w:rsidRDefault="00515E34" w:rsidP="00515E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ова «отраслевы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ведомства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» заменить словами «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2A0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12A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612A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4E51" w:rsidRDefault="00515E34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 </w:t>
      </w:r>
      <w:r w:rsidRPr="00F54F72">
        <w:rPr>
          <w:rFonts w:ascii="Times New Roman" w:hAnsi="Times New Roman" w:cs="Times New Roman"/>
          <w:sz w:val="28"/>
          <w:szCs w:val="28"/>
        </w:rPr>
        <w:t>слова «с нормативными актами Государственного комитета Российской Федерации по стандартизации и метрологии (Общероссийский классификатор специальностей по образованию ОК 009 – 2016)» заменить словами «с Общероссийским классификатором специальностей по образован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9C5" w:rsidRDefault="007629C5" w:rsidP="002F26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пункта 11 </w:t>
      </w:r>
      <w:r w:rsidRPr="002F2648">
        <w:rPr>
          <w:rFonts w:ascii="Times New Roman" w:hAnsi="Times New Roman" w:cs="Times New Roman"/>
          <w:sz w:val="28"/>
          <w:szCs w:val="28"/>
        </w:rPr>
        <w:t>слова «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2648">
        <w:rPr>
          <w:rFonts w:ascii="Times New Roman" w:hAnsi="Times New Roman" w:cs="Times New Roman"/>
          <w:sz w:val="28"/>
          <w:szCs w:val="28"/>
        </w:rPr>
        <w:t xml:space="preserve"> информатизации и связи Республики Татарстан» заменить словами «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2648">
        <w:rPr>
          <w:rFonts w:ascii="Times New Roman" w:hAnsi="Times New Roman" w:cs="Times New Roman"/>
          <w:sz w:val="28"/>
          <w:szCs w:val="28"/>
        </w:rPr>
        <w:t xml:space="preserve"> цифрового развития государственного управления, информационных технологий и связи Республики Татарстан»</w:t>
      </w:r>
      <w:r w:rsidR="006176F8">
        <w:rPr>
          <w:rFonts w:ascii="Times New Roman" w:hAnsi="Times New Roman" w:cs="Times New Roman"/>
          <w:sz w:val="28"/>
          <w:szCs w:val="28"/>
        </w:rPr>
        <w:t>.</w:t>
      </w:r>
    </w:p>
    <w:p w:rsidR="003412F4" w:rsidRDefault="003412F4" w:rsidP="002F264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15E34" w:rsidRPr="002F2648" w:rsidRDefault="00515E34" w:rsidP="002F264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B15D0" w:rsidRPr="002F2648" w:rsidRDefault="007C5F60" w:rsidP="002F264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2F2648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2478CA" w:rsidRPr="0092351F" w:rsidRDefault="007C5F60" w:rsidP="00D40A79">
      <w:pPr>
        <w:pStyle w:val="ConsPlusNormal"/>
        <w:contextualSpacing/>
        <w:rPr>
          <w:rFonts w:ascii="Times New Roman" w:hAnsi="Times New Roman" w:cs="Times New Roman"/>
          <w:sz w:val="16"/>
          <w:szCs w:val="16"/>
        </w:rPr>
      </w:pPr>
      <w:r w:rsidRPr="002F264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2F2648">
        <w:rPr>
          <w:rFonts w:ascii="Times New Roman" w:hAnsi="Times New Roman" w:cs="Times New Roman"/>
          <w:sz w:val="28"/>
          <w:szCs w:val="28"/>
        </w:rPr>
        <w:tab/>
      </w:r>
      <w:r w:rsidR="00FB15D0" w:rsidRPr="002F2648">
        <w:rPr>
          <w:rFonts w:ascii="Times New Roman" w:hAnsi="Times New Roman" w:cs="Times New Roman"/>
          <w:sz w:val="28"/>
          <w:szCs w:val="28"/>
        </w:rPr>
        <w:tab/>
      </w:r>
      <w:r w:rsidR="00FB15D0" w:rsidRPr="002F2648">
        <w:rPr>
          <w:rFonts w:ascii="Times New Roman" w:hAnsi="Times New Roman" w:cs="Times New Roman"/>
          <w:sz w:val="28"/>
          <w:szCs w:val="28"/>
        </w:rPr>
        <w:tab/>
      </w:r>
      <w:r w:rsidR="00FB15D0" w:rsidRPr="002F2648">
        <w:rPr>
          <w:rFonts w:ascii="Times New Roman" w:hAnsi="Times New Roman" w:cs="Times New Roman"/>
          <w:sz w:val="28"/>
          <w:szCs w:val="28"/>
        </w:rPr>
        <w:tab/>
      </w:r>
      <w:r w:rsidR="00FB15D0" w:rsidRPr="002F2648">
        <w:rPr>
          <w:rFonts w:ascii="Times New Roman" w:hAnsi="Times New Roman" w:cs="Times New Roman"/>
          <w:sz w:val="28"/>
          <w:szCs w:val="28"/>
        </w:rPr>
        <w:tab/>
      </w:r>
      <w:r w:rsidR="00FB15D0" w:rsidRPr="002F2648">
        <w:rPr>
          <w:rFonts w:ascii="Times New Roman" w:hAnsi="Times New Roman" w:cs="Times New Roman"/>
          <w:sz w:val="28"/>
          <w:szCs w:val="28"/>
        </w:rPr>
        <w:tab/>
      </w:r>
      <w:r w:rsidRPr="002F2648">
        <w:rPr>
          <w:rFonts w:ascii="Times New Roman" w:hAnsi="Times New Roman" w:cs="Times New Roman"/>
          <w:sz w:val="28"/>
          <w:szCs w:val="28"/>
        </w:rPr>
        <w:t xml:space="preserve"> А.В.Песошин</w:t>
      </w:r>
    </w:p>
    <w:sectPr w:rsidR="002478CA" w:rsidRPr="0092351F" w:rsidSect="00921A34">
      <w:headerReference w:type="default" r:id="rId13"/>
      <w:pgSz w:w="11905" w:h="16838" w:code="9"/>
      <w:pgMar w:top="1134" w:right="680" w:bottom="62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49" w:rsidRDefault="00602449" w:rsidP="00FF2EB4">
      <w:pPr>
        <w:spacing w:after="0" w:line="240" w:lineRule="auto"/>
      </w:pPr>
      <w:r>
        <w:separator/>
      </w:r>
    </w:p>
  </w:endnote>
  <w:endnote w:type="continuationSeparator" w:id="0">
    <w:p w:rsidR="00602449" w:rsidRDefault="00602449" w:rsidP="00FF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49" w:rsidRDefault="00602449" w:rsidP="00FF2EB4">
      <w:pPr>
        <w:spacing w:after="0" w:line="240" w:lineRule="auto"/>
      </w:pPr>
      <w:r>
        <w:separator/>
      </w:r>
    </w:p>
  </w:footnote>
  <w:footnote w:type="continuationSeparator" w:id="0">
    <w:p w:rsidR="00602449" w:rsidRDefault="00602449" w:rsidP="00FF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00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477D" w:rsidRPr="00FF2EB4" w:rsidRDefault="00D6477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2E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E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E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1A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2E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4C"/>
    <w:rsid w:val="000204B9"/>
    <w:rsid w:val="0002236C"/>
    <w:rsid w:val="00031110"/>
    <w:rsid w:val="000342DD"/>
    <w:rsid w:val="00034826"/>
    <w:rsid w:val="00037051"/>
    <w:rsid w:val="00037CB5"/>
    <w:rsid w:val="000436B6"/>
    <w:rsid w:val="000A1446"/>
    <w:rsid w:val="000A4EA2"/>
    <w:rsid w:val="000B22E7"/>
    <w:rsid w:val="000C35CD"/>
    <w:rsid w:val="000C53E1"/>
    <w:rsid w:val="000C58EE"/>
    <w:rsid w:val="000C5C01"/>
    <w:rsid w:val="000D3B2D"/>
    <w:rsid w:val="000E6C9C"/>
    <w:rsid w:val="000F06E0"/>
    <w:rsid w:val="00105CA3"/>
    <w:rsid w:val="001065F8"/>
    <w:rsid w:val="00112759"/>
    <w:rsid w:val="00120142"/>
    <w:rsid w:val="00120253"/>
    <w:rsid w:val="0012749D"/>
    <w:rsid w:val="00130F1F"/>
    <w:rsid w:val="00135645"/>
    <w:rsid w:val="001452B0"/>
    <w:rsid w:val="00153A22"/>
    <w:rsid w:val="00164A77"/>
    <w:rsid w:val="001657BD"/>
    <w:rsid w:val="00174E23"/>
    <w:rsid w:val="00176D74"/>
    <w:rsid w:val="0018008D"/>
    <w:rsid w:val="00186AC6"/>
    <w:rsid w:val="00187CB0"/>
    <w:rsid w:val="0019142C"/>
    <w:rsid w:val="0019235B"/>
    <w:rsid w:val="00194533"/>
    <w:rsid w:val="001B0475"/>
    <w:rsid w:val="001B3710"/>
    <w:rsid w:val="001C4B95"/>
    <w:rsid w:val="001D0748"/>
    <w:rsid w:val="001D1126"/>
    <w:rsid w:val="001D164C"/>
    <w:rsid w:val="001D5E06"/>
    <w:rsid w:val="001D7724"/>
    <w:rsid w:val="001E30FF"/>
    <w:rsid w:val="001F2396"/>
    <w:rsid w:val="001F2FC0"/>
    <w:rsid w:val="001F34D0"/>
    <w:rsid w:val="001F7D3C"/>
    <w:rsid w:val="00215705"/>
    <w:rsid w:val="0021622B"/>
    <w:rsid w:val="002220AE"/>
    <w:rsid w:val="0023206D"/>
    <w:rsid w:val="002441C9"/>
    <w:rsid w:val="002478CA"/>
    <w:rsid w:val="0025417A"/>
    <w:rsid w:val="00264F95"/>
    <w:rsid w:val="00272510"/>
    <w:rsid w:val="00282542"/>
    <w:rsid w:val="00283588"/>
    <w:rsid w:val="00293389"/>
    <w:rsid w:val="002967D3"/>
    <w:rsid w:val="002A07E7"/>
    <w:rsid w:val="002A6295"/>
    <w:rsid w:val="002B2EB1"/>
    <w:rsid w:val="002C022A"/>
    <w:rsid w:val="002C258F"/>
    <w:rsid w:val="002C42E5"/>
    <w:rsid w:val="002C7272"/>
    <w:rsid w:val="002D2436"/>
    <w:rsid w:val="002D26E1"/>
    <w:rsid w:val="002E1EA9"/>
    <w:rsid w:val="002E73A7"/>
    <w:rsid w:val="002F2647"/>
    <w:rsid w:val="002F2648"/>
    <w:rsid w:val="002F4738"/>
    <w:rsid w:val="00302161"/>
    <w:rsid w:val="00303C50"/>
    <w:rsid w:val="00311582"/>
    <w:rsid w:val="003213E2"/>
    <w:rsid w:val="003217E4"/>
    <w:rsid w:val="00322456"/>
    <w:rsid w:val="00337A93"/>
    <w:rsid w:val="003412F4"/>
    <w:rsid w:val="003446A4"/>
    <w:rsid w:val="00347922"/>
    <w:rsid w:val="00360C63"/>
    <w:rsid w:val="0036286B"/>
    <w:rsid w:val="00362D7E"/>
    <w:rsid w:val="003871EE"/>
    <w:rsid w:val="0039166E"/>
    <w:rsid w:val="00391A75"/>
    <w:rsid w:val="00397AB5"/>
    <w:rsid w:val="003A18BC"/>
    <w:rsid w:val="003A21AD"/>
    <w:rsid w:val="003A42F6"/>
    <w:rsid w:val="003B199E"/>
    <w:rsid w:val="003B2101"/>
    <w:rsid w:val="003B3AA6"/>
    <w:rsid w:val="003B556D"/>
    <w:rsid w:val="003C68C4"/>
    <w:rsid w:val="003D3B63"/>
    <w:rsid w:val="003D7DE2"/>
    <w:rsid w:val="003E36F9"/>
    <w:rsid w:val="003F45CD"/>
    <w:rsid w:val="00401BB3"/>
    <w:rsid w:val="00401CFB"/>
    <w:rsid w:val="004049B8"/>
    <w:rsid w:val="00407CFC"/>
    <w:rsid w:val="00412D80"/>
    <w:rsid w:val="0041577F"/>
    <w:rsid w:val="004233D9"/>
    <w:rsid w:val="004314DA"/>
    <w:rsid w:val="004325C2"/>
    <w:rsid w:val="004341BD"/>
    <w:rsid w:val="00436FF6"/>
    <w:rsid w:val="00437CD9"/>
    <w:rsid w:val="00442B99"/>
    <w:rsid w:val="00446757"/>
    <w:rsid w:val="00450152"/>
    <w:rsid w:val="00460A40"/>
    <w:rsid w:val="004613F7"/>
    <w:rsid w:val="00474693"/>
    <w:rsid w:val="00485698"/>
    <w:rsid w:val="00495FF5"/>
    <w:rsid w:val="004962E3"/>
    <w:rsid w:val="004A198E"/>
    <w:rsid w:val="004A2E05"/>
    <w:rsid w:val="004B078C"/>
    <w:rsid w:val="004B1A72"/>
    <w:rsid w:val="004B2BAE"/>
    <w:rsid w:val="004C0FBA"/>
    <w:rsid w:val="004C5FE2"/>
    <w:rsid w:val="004C7393"/>
    <w:rsid w:val="00501B8F"/>
    <w:rsid w:val="00515E34"/>
    <w:rsid w:val="0054099F"/>
    <w:rsid w:val="0054342C"/>
    <w:rsid w:val="00547744"/>
    <w:rsid w:val="00551A35"/>
    <w:rsid w:val="005534D0"/>
    <w:rsid w:val="00555741"/>
    <w:rsid w:val="00555D34"/>
    <w:rsid w:val="00567166"/>
    <w:rsid w:val="005678FC"/>
    <w:rsid w:val="005701FF"/>
    <w:rsid w:val="005712CD"/>
    <w:rsid w:val="00571423"/>
    <w:rsid w:val="00571D92"/>
    <w:rsid w:val="00573C9A"/>
    <w:rsid w:val="005753D6"/>
    <w:rsid w:val="005914B1"/>
    <w:rsid w:val="00595BC7"/>
    <w:rsid w:val="005A1BF1"/>
    <w:rsid w:val="005A4904"/>
    <w:rsid w:val="005A7642"/>
    <w:rsid w:val="005A7845"/>
    <w:rsid w:val="005B5345"/>
    <w:rsid w:val="005C57A7"/>
    <w:rsid w:val="005C5D21"/>
    <w:rsid w:val="005D1516"/>
    <w:rsid w:val="005E0696"/>
    <w:rsid w:val="005E2938"/>
    <w:rsid w:val="005F0BC0"/>
    <w:rsid w:val="005F412C"/>
    <w:rsid w:val="00602449"/>
    <w:rsid w:val="006146D5"/>
    <w:rsid w:val="00616D80"/>
    <w:rsid w:val="006176F8"/>
    <w:rsid w:val="006300AC"/>
    <w:rsid w:val="00635334"/>
    <w:rsid w:val="00635CEB"/>
    <w:rsid w:val="006447BA"/>
    <w:rsid w:val="00653354"/>
    <w:rsid w:val="006569E3"/>
    <w:rsid w:val="0066514A"/>
    <w:rsid w:val="0066626A"/>
    <w:rsid w:val="00671436"/>
    <w:rsid w:val="00673B43"/>
    <w:rsid w:val="0068219B"/>
    <w:rsid w:val="006947F6"/>
    <w:rsid w:val="00697515"/>
    <w:rsid w:val="006A1AF1"/>
    <w:rsid w:val="006A3D5C"/>
    <w:rsid w:val="006B070E"/>
    <w:rsid w:val="006B0A4B"/>
    <w:rsid w:val="006C21A0"/>
    <w:rsid w:val="006C2CAC"/>
    <w:rsid w:val="006D5B6B"/>
    <w:rsid w:val="006F5F25"/>
    <w:rsid w:val="006F6157"/>
    <w:rsid w:val="007115E6"/>
    <w:rsid w:val="00712101"/>
    <w:rsid w:val="0071656D"/>
    <w:rsid w:val="00726ADF"/>
    <w:rsid w:val="0073099B"/>
    <w:rsid w:val="00741A32"/>
    <w:rsid w:val="007513BD"/>
    <w:rsid w:val="00751AD1"/>
    <w:rsid w:val="0075268B"/>
    <w:rsid w:val="00753ABE"/>
    <w:rsid w:val="00757EA6"/>
    <w:rsid w:val="0076218F"/>
    <w:rsid w:val="007629C5"/>
    <w:rsid w:val="00777FB8"/>
    <w:rsid w:val="00780380"/>
    <w:rsid w:val="00786F21"/>
    <w:rsid w:val="007A6955"/>
    <w:rsid w:val="007B6504"/>
    <w:rsid w:val="007C5DFF"/>
    <w:rsid w:val="007C5F60"/>
    <w:rsid w:val="007E1DF6"/>
    <w:rsid w:val="007E447E"/>
    <w:rsid w:val="007E7267"/>
    <w:rsid w:val="00800FA9"/>
    <w:rsid w:val="008028E5"/>
    <w:rsid w:val="00810236"/>
    <w:rsid w:val="008266D7"/>
    <w:rsid w:val="00832936"/>
    <w:rsid w:val="00833FB5"/>
    <w:rsid w:val="008430E4"/>
    <w:rsid w:val="00852391"/>
    <w:rsid w:val="008565D8"/>
    <w:rsid w:val="00871CDC"/>
    <w:rsid w:val="008779EA"/>
    <w:rsid w:val="008859F9"/>
    <w:rsid w:val="00894F54"/>
    <w:rsid w:val="008A4788"/>
    <w:rsid w:val="008A6F84"/>
    <w:rsid w:val="008C2453"/>
    <w:rsid w:val="008C2CAD"/>
    <w:rsid w:val="008C6202"/>
    <w:rsid w:val="008D654E"/>
    <w:rsid w:val="008E390D"/>
    <w:rsid w:val="008F768B"/>
    <w:rsid w:val="00902B6B"/>
    <w:rsid w:val="009054E5"/>
    <w:rsid w:val="00910FBB"/>
    <w:rsid w:val="00912764"/>
    <w:rsid w:val="00921A34"/>
    <w:rsid w:val="0092351F"/>
    <w:rsid w:val="00932303"/>
    <w:rsid w:val="00942D64"/>
    <w:rsid w:val="00950EB4"/>
    <w:rsid w:val="0095742C"/>
    <w:rsid w:val="0098280A"/>
    <w:rsid w:val="009952A3"/>
    <w:rsid w:val="009A1C63"/>
    <w:rsid w:val="009A5B3D"/>
    <w:rsid w:val="009B1C3C"/>
    <w:rsid w:val="009B4616"/>
    <w:rsid w:val="009B6B74"/>
    <w:rsid w:val="009E1EBD"/>
    <w:rsid w:val="009E49D9"/>
    <w:rsid w:val="009E57E3"/>
    <w:rsid w:val="009F230C"/>
    <w:rsid w:val="009F23B2"/>
    <w:rsid w:val="00A0198A"/>
    <w:rsid w:val="00A01BFB"/>
    <w:rsid w:val="00A06C75"/>
    <w:rsid w:val="00A11D58"/>
    <w:rsid w:val="00A16508"/>
    <w:rsid w:val="00A24321"/>
    <w:rsid w:val="00A42573"/>
    <w:rsid w:val="00A56A5D"/>
    <w:rsid w:val="00A56FF5"/>
    <w:rsid w:val="00A657FE"/>
    <w:rsid w:val="00A6607F"/>
    <w:rsid w:val="00A73593"/>
    <w:rsid w:val="00A736A8"/>
    <w:rsid w:val="00A80B04"/>
    <w:rsid w:val="00A85648"/>
    <w:rsid w:val="00A86423"/>
    <w:rsid w:val="00AA0BD8"/>
    <w:rsid w:val="00AA684D"/>
    <w:rsid w:val="00AB0766"/>
    <w:rsid w:val="00AB0BDD"/>
    <w:rsid w:val="00AB1822"/>
    <w:rsid w:val="00AB5C69"/>
    <w:rsid w:val="00AB6AB5"/>
    <w:rsid w:val="00AD28EC"/>
    <w:rsid w:val="00AD3933"/>
    <w:rsid w:val="00AE0837"/>
    <w:rsid w:val="00AE0B0C"/>
    <w:rsid w:val="00AE4B7E"/>
    <w:rsid w:val="00AE745D"/>
    <w:rsid w:val="00B06206"/>
    <w:rsid w:val="00B26AE8"/>
    <w:rsid w:val="00B277EF"/>
    <w:rsid w:val="00B27D04"/>
    <w:rsid w:val="00B41086"/>
    <w:rsid w:val="00B41D21"/>
    <w:rsid w:val="00B473E2"/>
    <w:rsid w:val="00B53D48"/>
    <w:rsid w:val="00B6234D"/>
    <w:rsid w:val="00B63210"/>
    <w:rsid w:val="00B65EA6"/>
    <w:rsid w:val="00B674DD"/>
    <w:rsid w:val="00B74ED6"/>
    <w:rsid w:val="00B826ED"/>
    <w:rsid w:val="00B929C7"/>
    <w:rsid w:val="00B953C1"/>
    <w:rsid w:val="00B96CE2"/>
    <w:rsid w:val="00BA52C9"/>
    <w:rsid w:val="00BB3E28"/>
    <w:rsid w:val="00BB6764"/>
    <w:rsid w:val="00BB6AD0"/>
    <w:rsid w:val="00BB7E32"/>
    <w:rsid w:val="00BC685C"/>
    <w:rsid w:val="00BD3B3D"/>
    <w:rsid w:val="00BD45F1"/>
    <w:rsid w:val="00BE7B79"/>
    <w:rsid w:val="00BF36F1"/>
    <w:rsid w:val="00BF51D2"/>
    <w:rsid w:val="00C02775"/>
    <w:rsid w:val="00C06F11"/>
    <w:rsid w:val="00C37F6E"/>
    <w:rsid w:val="00C43B3E"/>
    <w:rsid w:val="00C47F04"/>
    <w:rsid w:val="00C52AB2"/>
    <w:rsid w:val="00C63FAD"/>
    <w:rsid w:val="00C800D5"/>
    <w:rsid w:val="00C82818"/>
    <w:rsid w:val="00C90CEA"/>
    <w:rsid w:val="00C927CC"/>
    <w:rsid w:val="00C92985"/>
    <w:rsid w:val="00C94754"/>
    <w:rsid w:val="00CA384C"/>
    <w:rsid w:val="00CD3B4B"/>
    <w:rsid w:val="00CD66B3"/>
    <w:rsid w:val="00CD66B7"/>
    <w:rsid w:val="00CD7E36"/>
    <w:rsid w:val="00CE5792"/>
    <w:rsid w:val="00CF66FD"/>
    <w:rsid w:val="00D009B8"/>
    <w:rsid w:val="00D15280"/>
    <w:rsid w:val="00D15FC7"/>
    <w:rsid w:val="00D24E51"/>
    <w:rsid w:val="00D31521"/>
    <w:rsid w:val="00D34B52"/>
    <w:rsid w:val="00D36935"/>
    <w:rsid w:val="00D376B0"/>
    <w:rsid w:val="00D37B07"/>
    <w:rsid w:val="00D40A79"/>
    <w:rsid w:val="00D43720"/>
    <w:rsid w:val="00D5665F"/>
    <w:rsid w:val="00D601E4"/>
    <w:rsid w:val="00D6477D"/>
    <w:rsid w:val="00D6513C"/>
    <w:rsid w:val="00D65776"/>
    <w:rsid w:val="00D722EF"/>
    <w:rsid w:val="00D72C3B"/>
    <w:rsid w:val="00DA0FA5"/>
    <w:rsid w:val="00DB4864"/>
    <w:rsid w:val="00DB4A96"/>
    <w:rsid w:val="00DB5C85"/>
    <w:rsid w:val="00DC60B1"/>
    <w:rsid w:val="00DC6A4B"/>
    <w:rsid w:val="00DD0F5F"/>
    <w:rsid w:val="00DE0731"/>
    <w:rsid w:val="00DE2F05"/>
    <w:rsid w:val="00DF6B89"/>
    <w:rsid w:val="00E00BB3"/>
    <w:rsid w:val="00E065A8"/>
    <w:rsid w:val="00E12791"/>
    <w:rsid w:val="00E1446E"/>
    <w:rsid w:val="00E16AD7"/>
    <w:rsid w:val="00E2355F"/>
    <w:rsid w:val="00E25AA5"/>
    <w:rsid w:val="00E4149E"/>
    <w:rsid w:val="00E43502"/>
    <w:rsid w:val="00E43727"/>
    <w:rsid w:val="00E447EB"/>
    <w:rsid w:val="00E47CB7"/>
    <w:rsid w:val="00E65183"/>
    <w:rsid w:val="00E739EB"/>
    <w:rsid w:val="00E74A7A"/>
    <w:rsid w:val="00E819AD"/>
    <w:rsid w:val="00E82ADD"/>
    <w:rsid w:val="00E83ADB"/>
    <w:rsid w:val="00E83D6E"/>
    <w:rsid w:val="00EB01CD"/>
    <w:rsid w:val="00ED66B7"/>
    <w:rsid w:val="00EF4643"/>
    <w:rsid w:val="00F010E8"/>
    <w:rsid w:val="00F05F08"/>
    <w:rsid w:val="00F12306"/>
    <w:rsid w:val="00F17C32"/>
    <w:rsid w:val="00F260CA"/>
    <w:rsid w:val="00F474F7"/>
    <w:rsid w:val="00F54F72"/>
    <w:rsid w:val="00F71EE6"/>
    <w:rsid w:val="00F738EF"/>
    <w:rsid w:val="00F742B9"/>
    <w:rsid w:val="00F74BD9"/>
    <w:rsid w:val="00F8344C"/>
    <w:rsid w:val="00F83EA5"/>
    <w:rsid w:val="00F84DE1"/>
    <w:rsid w:val="00F86260"/>
    <w:rsid w:val="00F91678"/>
    <w:rsid w:val="00F96E65"/>
    <w:rsid w:val="00FB15D0"/>
    <w:rsid w:val="00FB1EBF"/>
    <w:rsid w:val="00FB2544"/>
    <w:rsid w:val="00FC2825"/>
    <w:rsid w:val="00FC367E"/>
    <w:rsid w:val="00FE1DCF"/>
    <w:rsid w:val="00FF0C39"/>
    <w:rsid w:val="00FF2EB4"/>
    <w:rsid w:val="00FF440A"/>
    <w:rsid w:val="00FF6003"/>
    <w:rsid w:val="00FF6224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5097"/>
  <w15:chartTrackingRefBased/>
  <w15:docId w15:val="{85C7FF14-CF37-477E-A628-1D52FB69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C5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C5F6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7C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2C25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258F"/>
    <w:rPr>
      <w:sz w:val="20"/>
      <w:szCs w:val="20"/>
    </w:rPr>
  </w:style>
  <w:style w:type="paragraph" w:styleId="a6">
    <w:name w:val="List Paragraph"/>
    <w:basedOn w:val="a"/>
    <w:uiPriority w:val="34"/>
    <w:qFormat/>
    <w:rsid w:val="005E293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260C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F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EB4"/>
  </w:style>
  <w:style w:type="paragraph" w:styleId="aa">
    <w:name w:val="footer"/>
    <w:basedOn w:val="a"/>
    <w:link w:val="ab"/>
    <w:uiPriority w:val="99"/>
    <w:unhideWhenUsed/>
    <w:rsid w:val="00FF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EB4"/>
  </w:style>
  <w:style w:type="character" w:customStyle="1" w:styleId="ac">
    <w:name w:val="Текст выноски Знак"/>
    <w:basedOn w:val="a0"/>
    <w:link w:val="ad"/>
    <w:uiPriority w:val="99"/>
    <w:semiHidden/>
    <w:rsid w:val="002478CA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2478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478C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C58EE"/>
    <w:rPr>
      <w:sz w:val="16"/>
      <w:szCs w:val="16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0C58EE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0C58EE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0C58E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C58E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C5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A036F7B2C8A3115C727AC0C49BE01855D250E2603AF4168C8A15560189D05BCB3CD612AE1ED84922786555BE16E4716FC0C64B80987EB5CEFC12DyERF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DA036F7B2C8A3115C727AC0C49BE01855D250E2603A34E69C9A15560189D05BCB3CD612AE1ED84922786555BE16E4716FC0C64B80987EB5CEFC12DyERFN" TargetMode="External"/><Relationship Id="rId12" Type="http://schemas.openxmlformats.org/officeDocument/2006/relationships/hyperlink" Target="consultantplus://offline/ref=9EDA036F7B2C8A3115C727AC0C49BE01855D250E2604A24069C5A15560189D05BCB3CD612AE1ED84922786555BE16E4716FC0C64B80987EB5CEFC12DyER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DA036F7B2C8A3115C727AC0C49BE01855D250E2601AE4561C4A15560189D05BCB3CD612AE1ED84922786555BE16E4716FC0C64B80987EB5CEFC12DyERF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DA036F7B2C8A3115C727AC0C49BE01855D250E2600A4446CC6A15560189D05BCB3CD612AE1ED84922786555BE16E4716FC0C64B80987EB5CEFC12DyER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DA036F7B2C8A3115C727AC0C49BE01855D250E2600A6476AC0A15560189D05BCB3CD612AE1ED84922786555BE16E4716FC0C64B80987EB5CEFC12DyER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1C43-EE49-4B05-9E3D-BE96823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зова Гульназ Минзахитовна</dc:creator>
  <cp:keywords/>
  <dc:description/>
  <cp:lastModifiedBy>Тонконог Софья Львовна</cp:lastModifiedBy>
  <cp:revision>124</cp:revision>
  <dcterms:created xsi:type="dcterms:W3CDTF">2023-05-22T08:38:00Z</dcterms:created>
  <dcterms:modified xsi:type="dcterms:W3CDTF">2023-06-22T13:17:00Z</dcterms:modified>
</cp:coreProperties>
</file>